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83" w:rsidRPr="002226BC" w:rsidRDefault="002226BC" w:rsidP="00AF299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bookmarkStart w:id="0" w:name="OLE_LINK1"/>
      <w:bookmarkStart w:id="1" w:name="OLE_LINK2"/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«</w:t>
      </w:r>
      <w:bookmarkStart w:id="2" w:name="_GoBack"/>
      <w:bookmarkEnd w:id="2"/>
      <w:r>
        <w:rPr>
          <w:rFonts w:ascii="Calibri" w:eastAsia="Times New Roman" w:hAnsi="Calibri" w:cs="Times New Roman"/>
          <w:b/>
          <w:color w:val="FF0000"/>
          <w:sz w:val="32"/>
          <w:szCs w:val="32"/>
          <w:lang w:val="en-US" w:eastAsia="ru-RU"/>
        </w:rPr>
        <w:t>DOUBLE POWERLIFTING EVENT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»</w:t>
      </w:r>
    </w:p>
    <w:p w:rsidR="008A6A83" w:rsidRDefault="008A6A83" w:rsidP="00AF299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C0E92" w:rsidRDefault="00FC0E92" w:rsidP="008A6A83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 w:rsidR="00F57E2B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:rsidR="00F57E2B" w:rsidRDefault="008A6A83" w:rsidP="00F57E2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0 сентября</w:t>
      </w:r>
      <w:r w:rsidR="001576C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F57E2B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F2995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F57E2B" w:rsidRPr="00CE13D8" w:rsidTr="00721DBD">
        <w:tc>
          <w:tcPr>
            <w:tcW w:w="2297" w:type="dxa"/>
          </w:tcPr>
          <w:p w:rsidR="00F57E2B" w:rsidRPr="00CE13D8" w:rsidRDefault="008A6A83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</w:rPr>
              <w:t>16-00 – 21</w:t>
            </w:r>
            <w:r w:rsidR="00E02A77">
              <w:rPr>
                <w:rStyle w:val="ab"/>
              </w:rPr>
              <w:t>-00</w:t>
            </w:r>
          </w:p>
        </w:tc>
        <w:tc>
          <w:tcPr>
            <w:tcW w:w="8193" w:type="dxa"/>
          </w:tcPr>
          <w:p w:rsidR="00F57E2B" w:rsidRPr="00CE13D8" w:rsidRDefault="009A5145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</w:t>
            </w:r>
            <w:r w:rsidR="008A6A8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е номинации </w:t>
            </w:r>
          </w:p>
        </w:tc>
      </w:tr>
    </w:tbl>
    <w:p w:rsidR="00FC0E92" w:rsidRDefault="00FC0E92" w:rsidP="001576C1">
      <w:pPr>
        <w:tabs>
          <w:tab w:val="left" w:pos="2835"/>
        </w:tabs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1576C1" w:rsidRDefault="008A6A83" w:rsidP="001576C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1 сентября</w:t>
      </w:r>
      <w:r w:rsidR="001576C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1576C1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1576C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1576C1" w:rsidRPr="00CE13D8" w:rsidTr="00416115">
        <w:tc>
          <w:tcPr>
            <w:tcW w:w="2297" w:type="dxa"/>
          </w:tcPr>
          <w:p w:rsidR="001576C1" w:rsidRPr="00CE13D8" w:rsidRDefault="008A6A83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</w:rPr>
              <w:t>08-00 – 16</w:t>
            </w:r>
            <w:r w:rsidR="009A5145">
              <w:rPr>
                <w:rStyle w:val="ab"/>
              </w:rPr>
              <w:t>-00</w:t>
            </w:r>
          </w:p>
        </w:tc>
        <w:tc>
          <w:tcPr>
            <w:tcW w:w="8193" w:type="dxa"/>
          </w:tcPr>
          <w:p w:rsidR="001576C1" w:rsidRPr="00CE13D8" w:rsidRDefault="008A6A83" w:rsidP="0041611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номинации </w:t>
            </w:r>
          </w:p>
        </w:tc>
      </w:tr>
    </w:tbl>
    <w:p w:rsidR="001576C1" w:rsidRDefault="001576C1" w:rsidP="001576C1">
      <w:pPr>
        <w:tabs>
          <w:tab w:val="left" w:pos="2835"/>
        </w:tabs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1576C1" w:rsidRPr="001576C1" w:rsidRDefault="00333D86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bookmarkEnd w:id="0"/>
    <w:bookmarkEnd w:id="1"/>
    <w:p w:rsidR="008A6A83" w:rsidRPr="00CE13D8" w:rsidRDefault="008A6A83" w:rsidP="008A6A83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A74E61" w:rsidRPr="00CE13D8" w:rsidTr="00416115">
        <w:tc>
          <w:tcPr>
            <w:tcW w:w="851" w:type="dxa"/>
          </w:tcPr>
          <w:p w:rsidR="00A74E61" w:rsidRPr="00CE13D8" w:rsidRDefault="00A74E61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A74E61" w:rsidRPr="00993D06" w:rsidRDefault="00993D06" w:rsidP="0041611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Пауэрлифтинг </w:t>
            </w:r>
            <w:r w:rsidRPr="00993D06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(Присед)</w:t>
            </w:r>
          </w:p>
        </w:tc>
        <w:tc>
          <w:tcPr>
            <w:tcW w:w="709" w:type="dxa"/>
          </w:tcPr>
          <w:p w:rsidR="00A74E61" w:rsidRPr="00CE13D8" w:rsidRDefault="00A007D2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A74E61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A74E61" w:rsidRPr="00CE13D8" w:rsidRDefault="00993D06" w:rsidP="00A007D2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7777B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4E61" w:rsidRPr="00CE13D8" w:rsidTr="00416115">
        <w:tc>
          <w:tcPr>
            <w:tcW w:w="851" w:type="dxa"/>
          </w:tcPr>
          <w:p w:rsidR="00A74E61" w:rsidRPr="00CE13D8" w:rsidRDefault="001B7AEA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-0</w:t>
            </w:r>
            <w:r w:rsidR="00A74E6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A74E61" w:rsidRPr="001B7AEA" w:rsidRDefault="00A74E61" w:rsidP="0041611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1B7AEA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Жим с ДК без экипировки</w:t>
            </w:r>
            <w:r w:rsidRPr="001B7A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007D2" w:rsidRPr="001B7A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74E61" w:rsidRPr="00CE13D8" w:rsidRDefault="00A007D2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A74E6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A74E61" w:rsidRPr="00CE13D8" w:rsidRDefault="00993D06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  <w:r w:rsidR="007777B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4E61" w:rsidRPr="00CE13D8" w:rsidTr="00416115">
        <w:tc>
          <w:tcPr>
            <w:tcW w:w="851" w:type="dxa"/>
          </w:tcPr>
          <w:p w:rsidR="00A74E61" w:rsidRPr="00CE13D8" w:rsidRDefault="001B7AEA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-0</w:t>
            </w:r>
            <w:r w:rsidR="00A74E61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A74E61" w:rsidRPr="00993D06" w:rsidRDefault="00993D06" w:rsidP="0041611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93D06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(</w:t>
            </w:r>
            <w:r w:rsidRPr="00993D06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Жим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)</w:t>
            </w:r>
            <w:r w:rsidR="001B7AEA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+ Силовое двоеборье (Жим)</w:t>
            </w:r>
          </w:p>
        </w:tc>
        <w:tc>
          <w:tcPr>
            <w:tcW w:w="709" w:type="dxa"/>
          </w:tcPr>
          <w:p w:rsidR="00A74E61" w:rsidRPr="00CE13D8" w:rsidRDefault="00A007D2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A74E61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A74E61" w:rsidRPr="00CE13D8" w:rsidRDefault="001B7AEA" w:rsidP="007777B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+1</w:t>
            </w:r>
            <w:r w:rsidR="007777B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4E61" w:rsidRPr="00CE13D8" w:rsidTr="00416115">
        <w:tc>
          <w:tcPr>
            <w:tcW w:w="851" w:type="dxa"/>
          </w:tcPr>
          <w:p w:rsidR="00A74E61" w:rsidRDefault="001B7AEA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-0</w:t>
            </w:r>
            <w:r w:rsidR="00A74E6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A74E61" w:rsidRPr="001B7AEA" w:rsidRDefault="00A74E61" w:rsidP="0041611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7AEA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B7AEA" w:rsidRPr="001B7AEA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Жим без</w:t>
            </w:r>
            <w:r w:rsidRPr="001B7AEA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ДК без экипировки</w:t>
            </w:r>
            <w:r w:rsidR="001B7AEA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, Жим в экипировке, Жим в софт экипировке.</w:t>
            </w:r>
          </w:p>
        </w:tc>
        <w:tc>
          <w:tcPr>
            <w:tcW w:w="709" w:type="dxa"/>
          </w:tcPr>
          <w:p w:rsidR="00A74E61" w:rsidRDefault="00A007D2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A74E6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 </w:t>
            </w:r>
          </w:p>
        </w:tc>
        <w:tc>
          <w:tcPr>
            <w:tcW w:w="708" w:type="dxa"/>
          </w:tcPr>
          <w:p w:rsidR="00A74E61" w:rsidRDefault="001B7AEA" w:rsidP="001B7AE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+1</w:t>
            </w:r>
            <w:r w:rsidR="007777B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74E6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4E61" w:rsidRPr="00CE13D8" w:rsidTr="00416115">
        <w:tc>
          <w:tcPr>
            <w:tcW w:w="851" w:type="dxa"/>
          </w:tcPr>
          <w:p w:rsidR="00A74E61" w:rsidRPr="00CE13D8" w:rsidRDefault="007777B2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0</w:t>
            </w:r>
            <w:r w:rsidR="00A74E6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A74E61" w:rsidRPr="00993D06" w:rsidRDefault="00993D06" w:rsidP="0041611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93D06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(</w:t>
            </w:r>
            <w:r w:rsidRPr="00993D06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Становая тяга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)</w:t>
            </w:r>
            <w:r w:rsidR="007777B2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+ Становая тяга + Силовое двоеборье (Тяга)</w:t>
            </w:r>
          </w:p>
        </w:tc>
        <w:tc>
          <w:tcPr>
            <w:tcW w:w="709" w:type="dxa"/>
          </w:tcPr>
          <w:p w:rsidR="00A74E61" w:rsidRPr="00CE13D8" w:rsidRDefault="00A007D2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A74E6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A74E61" w:rsidRPr="00CE13D8" w:rsidRDefault="007777B2" w:rsidP="007777B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+4+1</w:t>
            </w:r>
          </w:p>
        </w:tc>
      </w:tr>
      <w:tr w:rsidR="00A74E61" w:rsidRPr="00CE13D8" w:rsidTr="00416115">
        <w:tc>
          <w:tcPr>
            <w:tcW w:w="851" w:type="dxa"/>
          </w:tcPr>
          <w:p w:rsidR="00A74E61" w:rsidRPr="00CE13D8" w:rsidRDefault="007777B2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4</w:t>
            </w:r>
            <w:r w:rsidR="00A74E6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A74E61" w:rsidRPr="007777B2" w:rsidRDefault="007777B2" w:rsidP="007F040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777B2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Многоповторный жим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74E61" w:rsidRPr="00CE13D8" w:rsidRDefault="00A007D2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="00A74E61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A74E61" w:rsidRPr="00CE13D8" w:rsidRDefault="007777B2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4E61" w:rsidRPr="00CE13D8" w:rsidTr="00416115">
        <w:tc>
          <w:tcPr>
            <w:tcW w:w="851" w:type="dxa"/>
          </w:tcPr>
          <w:p w:rsidR="00A74E61" w:rsidRDefault="007777B2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</w:t>
            </w:r>
            <w:r w:rsidR="00727E8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0</w:t>
            </w:r>
            <w:r w:rsidR="00A74E6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A74E61" w:rsidRPr="007777B2" w:rsidRDefault="008A6A83" w:rsidP="007777B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Стритлифтинг двоеборье (П</w:t>
            </w:r>
            <w:r w:rsidR="007777B2" w:rsidRPr="007777B2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одтягивани</w:t>
            </w:r>
            <w:r w:rsidR="007777B2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е</w:t>
            </w:r>
            <w:r w:rsidR="007777B2" w:rsidRPr="007777B2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A74E61" w:rsidRDefault="00A007D2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A74E6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A74E61" w:rsidRDefault="007777B2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1316" w:rsidRPr="00CE13D8" w:rsidTr="00416115">
        <w:tc>
          <w:tcPr>
            <w:tcW w:w="851" w:type="dxa"/>
          </w:tcPr>
          <w:p w:rsidR="00DD1316" w:rsidRDefault="007777B2" w:rsidP="00DD131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2</w:t>
            </w:r>
            <w:r w:rsidR="00DD131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DD1316" w:rsidRDefault="008A6A83" w:rsidP="00DD1316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Подъем на бицепс</w:t>
            </w:r>
            <w:r w:rsidR="00DD131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D1316" w:rsidRDefault="00DD1316" w:rsidP="00DD131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 п.</w:t>
            </w:r>
          </w:p>
        </w:tc>
        <w:tc>
          <w:tcPr>
            <w:tcW w:w="708" w:type="dxa"/>
          </w:tcPr>
          <w:p w:rsidR="00DD1316" w:rsidRDefault="008A6A83" w:rsidP="00DD131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6A83" w:rsidRPr="00CE13D8" w:rsidTr="00416115">
        <w:tc>
          <w:tcPr>
            <w:tcW w:w="851" w:type="dxa"/>
          </w:tcPr>
          <w:p w:rsidR="008A6A83" w:rsidRDefault="008A6A83" w:rsidP="008A6A8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8250" w:type="dxa"/>
          </w:tcPr>
          <w:p w:rsidR="008A6A83" w:rsidRPr="007777B2" w:rsidRDefault="008A6A83" w:rsidP="008A6A8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 w:rsidRPr="007777B2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Стр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итлифтинг двоеборье (Отжимания</w:t>
            </w:r>
            <w:r w:rsidRPr="007777B2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8A6A83" w:rsidRDefault="008A6A83" w:rsidP="008A6A8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п.</w:t>
            </w:r>
          </w:p>
        </w:tc>
        <w:tc>
          <w:tcPr>
            <w:tcW w:w="708" w:type="dxa"/>
          </w:tcPr>
          <w:p w:rsidR="008A6A83" w:rsidRDefault="008A6A83" w:rsidP="008A6A8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A83" w:rsidRPr="00CE13D8" w:rsidTr="00416115">
        <w:tc>
          <w:tcPr>
            <w:tcW w:w="851" w:type="dxa"/>
          </w:tcPr>
          <w:p w:rsidR="008A6A83" w:rsidRDefault="008A6A83" w:rsidP="008A6A8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55</w:t>
            </w:r>
          </w:p>
        </w:tc>
        <w:tc>
          <w:tcPr>
            <w:tcW w:w="8250" w:type="dxa"/>
          </w:tcPr>
          <w:p w:rsidR="008A6A83" w:rsidRPr="008A6A83" w:rsidRDefault="008A6A83" w:rsidP="008A6A8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 w:rsidRPr="008A6A83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Стритлифтинг (Подтягивания многоповторные)</w:t>
            </w:r>
          </w:p>
        </w:tc>
        <w:tc>
          <w:tcPr>
            <w:tcW w:w="709" w:type="dxa"/>
          </w:tcPr>
          <w:p w:rsidR="008A6A83" w:rsidRDefault="008A6A83" w:rsidP="008A6A8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 п.</w:t>
            </w:r>
          </w:p>
        </w:tc>
        <w:tc>
          <w:tcPr>
            <w:tcW w:w="708" w:type="dxa"/>
          </w:tcPr>
          <w:p w:rsidR="008A6A83" w:rsidRDefault="008A6A83" w:rsidP="008A6A8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9505D5" w:rsidRPr="004C356D" w:rsidRDefault="009505D5" w:rsidP="001D0A5C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val="en-US" w:eastAsia="ru-RU"/>
        </w:rPr>
      </w:pPr>
    </w:p>
    <w:p w:rsidR="00137D45" w:rsidRDefault="001D0A5C" w:rsidP="00137D4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НАГРАЖДЕНИЙ </w:t>
      </w:r>
    </w:p>
    <w:p w:rsidR="00137D45" w:rsidRDefault="008A6A83" w:rsidP="00137D4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1 сентября</w:t>
      </w:r>
      <w:r w:rsidR="00137D45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A94378" w:rsidRPr="00CE13D8" w:rsidTr="00416115">
        <w:tc>
          <w:tcPr>
            <w:tcW w:w="851" w:type="dxa"/>
          </w:tcPr>
          <w:p w:rsidR="00A94378" w:rsidRPr="00CE13D8" w:rsidRDefault="008A6A83" w:rsidP="00A9437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</w:t>
            </w:r>
            <w:r w:rsidR="00A94378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A9437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A94378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A94378" w:rsidRPr="008A6A83" w:rsidRDefault="008A6A83" w:rsidP="00A9437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Пауэрлифтинг, Жим лежа, Становая тяга, Многоповторный жим</w:t>
            </w:r>
          </w:p>
        </w:tc>
      </w:tr>
      <w:tr w:rsidR="00137D45" w:rsidRPr="00CE13D8" w:rsidTr="00416115">
        <w:tc>
          <w:tcPr>
            <w:tcW w:w="851" w:type="dxa"/>
          </w:tcPr>
          <w:p w:rsidR="00137D45" w:rsidRPr="00CE13D8" w:rsidRDefault="008A6A83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9639" w:type="dxa"/>
          </w:tcPr>
          <w:p w:rsidR="00137D45" w:rsidRPr="00100D03" w:rsidRDefault="008A6A83" w:rsidP="0041611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ритлифтинг, Подъем на бицепс</w:t>
            </w:r>
          </w:p>
        </w:tc>
      </w:tr>
    </w:tbl>
    <w:p w:rsidR="00137D45" w:rsidRDefault="00137D45" w:rsidP="00137D4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137D45" w:rsidSect="0016057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57" w:rsidRDefault="00F84857" w:rsidP="00B210F3">
      <w:pPr>
        <w:spacing w:after="0" w:line="240" w:lineRule="auto"/>
      </w:pPr>
      <w:r>
        <w:separator/>
      </w:r>
    </w:p>
  </w:endnote>
  <w:endnote w:type="continuationSeparator" w:id="0">
    <w:p w:rsidR="00F84857" w:rsidRDefault="00F84857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57" w:rsidRDefault="00F84857" w:rsidP="00B210F3">
      <w:pPr>
        <w:spacing w:after="0" w:line="240" w:lineRule="auto"/>
      </w:pPr>
      <w:r>
        <w:separator/>
      </w:r>
    </w:p>
  </w:footnote>
  <w:footnote w:type="continuationSeparator" w:id="0">
    <w:p w:rsidR="00F84857" w:rsidRDefault="00F84857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2646D"/>
    <w:rsid w:val="0002758C"/>
    <w:rsid w:val="00027FBA"/>
    <w:rsid w:val="00031957"/>
    <w:rsid w:val="00040F47"/>
    <w:rsid w:val="00050BA0"/>
    <w:rsid w:val="000572A7"/>
    <w:rsid w:val="000651FD"/>
    <w:rsid w:val="000957E1"/>
    <w:rsid w:val="000B4BE0"/>
    <w:rsid w:val="000C6FD9"/>
    <w:rsid w:val="000D4313"/>
    <w:rsid w:val="000E051F"/>
    <w:rsid w:val="000E336F"/>
    <w:rsid w:val="000F0640"/>
    <w:rsid w:val="000F395E"/>
    <w:rsid w:val="000F5705"/>
    <w:rsid w:val="000F7EBD"/>
    <w:rsid w:val="001003FE"/>
    <w:rsid w:val="00100D03"/>
    <w:rsid w:val="0012178C"/>
    <w:rsid w:val="00133722"/>
    <w:rsid w:val="00134297"/>
    <w:rsid w:val="00135F3D"/>
    <w:rsid w:val="00137D45"/>
    <w:rsid w:val="00137E04"/>
    <w:rsid w:val="00147CB4"/>
    <w:rsid w:val="001529E4"/>
    <w:rsid w:val="001576C1"/>
    <w:rsid w:val="0016057E"/>
    <w:rsid w:val="00165686"/>
    <w:rsid w:val="00165FF1"/>
    <w:rsid w:val="00184A62"/>
    <w:rsid w:val="00186EC2"/>
    <w:rsid w:val="0019349C"/>
    <w:rsid w:val="00197C4D"/>
    <w:rsid w:val="001B7AEA"/>
    <w:rsid w:val="001D0A5C"/>
    <w:rsid w:val="001E4E52"/>
    <w:rsid w:val="001E563F"/>
    <w:rsid w:val="001E769A"/>
    <w:rsid w:val="001F7E5E"/>
    <w:rsid w:val="00205ED7"/>
    <w:rsid w:val="00221E83"/>
    <w:rsid w:val="002226BC"/>
    <w:rsid w:val="0022663F"/>
    <w:rsid w:val="00226789"/>
    <w:rsid w:val="002304FB"/>
    <w:rsid w:val="00233E0E"/>
    <w:rsid w:val="00235AA2"/>
    <w:rsid w:val="002514FB"/>
    <w:rsid w:val="0025435D"/>
    <w:rsid w:val="00262AC5"/>
    <w:rsid w:val="0027421C"/>
    <w:rsid w:val="002802B0"/>
    <w:rsid w:val="00282AA1"/>
    <w:rsid w:val="00283B99"/>
    <w:rsid w:val="00284E2D"/>
    <w:rsid w:val="00286881"/>
    <w:rsid w:val="00292A54"/>
    <w:rsid w:val="002C0CF5"/>
    <w:rsid w:val="002D1FB9"/>
    <w:rsid w:val="002D360D"/>
    <w:rsid w:val="002E3622"/>
    <w:rsid w:val="002F0AEA"/>
    <w:rsid w:val="00304986"/>
    <w:rsid w:val="00313921"/>
    <w:rsid w:val="00317974"/>
    <w:rsid w:val="00333D86"/>
    <w:rsid w:val="00335038"/>
    <w:rsid w:val="00341FEC"/>
    <w:rsid w:val="00350282"/>
    <w:rsid w:val="00354A0A"/>
    <w:rsid w:val="0036334C"/>
    <w:rsid w:val="00370420"/>
    <w:rsid w:val="00371BF1"/>
    <w:rsid w:val="003830BB"/>
    <w:rsid w:val="00390C81"/>
    <w:rsid w:val="003A1575"/>
    <w:rsid w:val="003A463C"/>
    <w:rsid w:val="003B0BAB"/>
    <w:rsid w:val="003C2201"/>
    <w:rsid w:val="003C2236"/>
    <w:rsid w:val="003F14B5"/>
    <w:rsid w:val="003F3C0B"/>
    <w:rsid w:val="003F54F1"/>
    <w:rsid w:val="003F7EDC"/>
    <w:rsid w:val="00415F9B"/>
    <w:rsid w:val="00420AC6"/>
    <w:rsid w:val="0042436A"/>
    <w:rsid w:val="004410C4"/>
    <w:rsid w:val="004528BF"/>
    <w:rsid w:val="00473248"/>
    <w:rsid w:val="00480C56"/>
    <w:rsid w:val="00485351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356D"/>
    <w:rsid w:val="004C5D73"/>
    <w:rsid w:val="004D7ED6"/>
    <w:rsid w:val="0050082A"/>
    <w:rsid w:val="00506DE2"/>
    <w:rsid w:val="00510E98"/>
    <w:rsid w:val="00511963"/>
    <w:rsid w:val="00512A7E"/>
    <w:rsid w:val="00515A62"/>
    <w:rsid w:val="00530507"/>
    <w:rsid w:val="00565A0B"/>
    <w:rsid w:val="00576A05"/>
    <w:rsid w:val="00591A47"/>
    <w:rsid w:val="00594C6A"/>
    <w:rsid w:val="005A5A46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E69EF"/>
    <w:rsid w:val="005F61B3"/>
    <w:rsid w:val="00603BA5"/>
    <w:rsid w:val="006075AB"/>
    <w:rsid w:val="00613C09"/>
    <w:rsid w:val="0063760E"/>
    <w:rsid w:val="00646734"/>
    <w:rsid w:val="00653023"/>
    <w:rsid w:val="00657FFA"/>
    <w:rsid w:val="006725EB"/>
    <w:rsid w:val="00682465"/>
    <w:rsid w:val="00685DA9"/>
    <w:rsid w:val="00687B27"/>
    <w:rsid w:val="00692DFD"/>
    <w:rsid w:val="006937C3"/>
    <w:rsid w:val="00697545"/>
    <w:rsid w:val="006B447C"/>
    <w:rsid w:val="006D1903"/>
    <w:rsid w:val="006D21D2"/>
    <w:rsid w:val="006E7870"/>
    <w:rsid w:val="006F4E40"/>
    <w:rsid w:val="00711B5B"/>
    <w:rsid w:val="00713D0D"/>
    <w:rsid w:val="0072524B"/>
    <w:rsid w:val="00727E88"/>
    <w:rsid w:val="007327BE"/>
    <w:rsid w:val="007352B5"/>
    <w:rsid w:val="00740650"/>
    <w:rsid w:val="00752024"/>
    <w:rsid w:val="00761917"/>
    <w:rsid w:val="00767E01"/>
    <w:rsid w:val="00771205"/>
    <w:rsid w:val="007777B2"/>
    <w:rsid w:val="0078541B"/>
    <w:rsid w:val="007B0FC4"/>
    <w:rsid w:val="007B385A"/>
    <w:rsid w:val="007B5EE1"/>
    <w:rsid w:val="007B7E5A"/>
    <w:rsid w:val="007C0B4E"/>
    <w:rsid w:val="007C4B39"/>
    <w:rsid w:val="007D1D8E"/>
    <w:rsid w:val="007D3AB9"/>
    <w:rsid w:val="007E2B73"/>
    <w:rsid w:val="007E725A"/>
    <w:rsid w:val="007F040F"/>
    <w:rsid w:val="008017AF"/>
    <w:rsid w:val="00807EE3"/>
    <w:rsid w:val="008261E4"/>
    <w:rsid w:val="008423F9"/>
    <w:rsid w:val="0086300E"/>
    <w:rsid w:val="00870C24"/>
    <w:rsid w:val="00873C9F"/>
    <w:rsid w:val="00874A91"/>
    <w:rsid w:val="008768EF"/>
    <w:rsid w:val="00884F0F"/>
    <w:rsid w:val="00885AAA"/>
    <w:rsid w:val="00891420"/>
    <w:rsid w:val="00891731"/>
    <w:rsid w:val="0089468D"/>
    <w:rsid w:val="008A07DB"/>
    <w:rsid w:val="008A17C7"/>
    <w:rsid w:val="008A3758"/>
    <w:rsid w:val="008A50C5"/>
    <w:rsid w:val="008A6A83"/>
    <w:rsid w:val="008C245A"/>
    <w:rsid w:val="008D1F43"/>
    <w:rsid w:val="008D66A6"/>
    <w:rsid w:val="008E1CAB"/>
    <w:rsid w:val="008E44C6"/>
    <w:rsid w:val="008F2F1E"/>
    <w:rsid w:val="008F30AE"/>
    <w:rsid w:val="00903C99"/>
    <w:rsid w:val="009133C3"/>
    <w:rsid w:val="00916A47"/>
    <w:rsid w:val="00924DDD"/>
    <w:rsid w:val="0092519F"/>
    <w:rsid w:val="00931B73"/>
    <w:rsid w:val="00935953"/>
    <w:rsid w:val="00935BAD"/>
    <w:rsid w:val="00945025"/>
    <w:rsid w:val="00947B88"/>
    <w:rsid w:val="009505D5"/>
    <w:rsid w:val="00977663"/>
    <w:rsid w:val="00981E0E"/>
    <w:rsid w:val="00993D06"/>
    <w:rsid w:val="00994CF3"/>
    <w:rsid w:val="00994EBF"/>
    <w:rsid w:val="00996864"/>
    <w:rsid w:val="009A5145"/>
    <w:rsid w:val="009B259A"/>
    <w:rsid w:val="009C01A1"/>
    <w:rsid w:val="009D49CC"/>
    <w:rsid w:val="009E20C1"/>
    <w:rsid w:val="009E26AE"/>
    <w:rsid w:val="009E56DB"/>
    <w:rsid w:val="00A007D2"/>
    <w:rsid w:val="00A179A6"/>
    <w:rsid w:val="00A21AAB"/>
    <w:rsid w:val="00A26A26"/>
    <w:rsid w:val="00A26BEE"/>
    <w:rsid w:val="00A27919"/>
    <w:rsid w:val="00A47952"/>
    <w:rsid w:val="00A47DB4"/>
    <w:rsid w:val="00A73EA0"/>
    <w:rsid w:val="00A73F9C"/>
    <w:rsid w:val="00A741CE"/>
    <w:rsid w:val="00A74E61"/>
    <w:rsid w:val="00A82706"/>
    <w:rsid w:val="00A84952"/>
    <w:rsid w:val="00A86870"/>
    <w:rsid w:val="00A90B88"/>
    <w:rsid w:val="00A92696"/>
    <w:rsid w:val="00A94378"/>
    <w:rsid w:val="00A95853"/>
    <w:rsid w:val="00AA3073"/>
    <w:rsid w:val="00AA6CDD"/>
    <w:rsid w:val="00AB0C0C"/>
    <w:rsid w:val="00AB433F"/>
    <w:rsid w:val="00AB5348"/>
    <w:rsid w:val="00AC3EBA"/>
    <w:rsid w:val="00AC5C42"/>
    <w:rsid w:val="00AE015F"/>
    <w:rsid w:val="00AE2802"/>
    <w:rsid w:val="00AE3B3C"/>
    <w:rsid w:val="00AF2995"/>
    <w:rsid w:val="00AF6E51"/>
    <w:rsid w:val="00B11547"/>
    <w:rsid w:val="00B1229C"/>
    <w:rsid w:val="00B210F3"/>
    <w:rsid w:val="00B21A9A"/>
    <w:rsid w:val="00B27049"/>
    <w:rsid w:val="00B270FC"/>
    <w:rsid w:val="00B3532F"/>
    <w:rsid w:val="00B35D74"/>
    <w:rsid w:val="00B35FF0"/>
    <w:rsid w:val="00B40FF8"/>
    <w:rsid w:val="00B45353"/>
    <w:rsid w:val="00B5492C"/>
    <w:rsid w:val="00B5513F"/>
    <w:rsid w:val="00B676EE"/>
    <w:rsid w:val="00B728B7"/>
    <w:rsid w:val="00B72987"/>
    <w:rsid w:val="00B847A4"/>
    <w:rsid w:val="00B85B36"/>
    <w:rsid w:val="00B91400"/>
    <w:rsid w:val="00B92253"/>
    <w:rsid w:val="00BA56C3"/>
    <w:rsid w:val="00BA5E45"/>
    <w:rsid w:val="00BB334E"/>
    <w:rsid w:val="00BC59D6"/>
    <w:rsid w:val="00BD1519"/>
    <w:rsid w:val="00BE1169"/>
    <w:rsid w:val="00C030A1"/>
    <w:rsid w:val="00C03CF3"/>
    <w:rsid w:val="00C11AB0"/>
    <w:rsid w:val="00C122B5"/>
    <w:rsid w:val="00C14E21"/>
    <w:rsid w:val="00C22152"/>
    <w:rsid w:val="00C24B78"/>
    <w:rsid w:val="00C24DF1"/>
    <w:rsid w:val="00C32640"/>
    <w:rsid w:val="00C339A7"/>
    <w:rsid w:val="00C36DE5"/>
    <w:rsid w:val="00C6466F"/>
    <w:rsid w:val="00C716B9"/>
    <w:rsid w:val="00C71751"/>
    <w:rsid w:val="00C807E3"/>
    <w:rsid w:val="00C96CD3"/>
    <w:rsid w:val="00CB04F2"/>
    <w:rsid w:val="00CB6A35"/>
    <w:rsid w:val="00CC2087"/>
    <w:rsid w:val="00CC3CC1"/>
    <w:rsid w:val="00CC450A"/>
    <w:rsid w:val="00CC738C"/>
    <w:rsid w:val="00CE13D8"/>
    <w:rsid w:val="00CE4AE6"/>
    <w:rsid w:val="00CF20C8"/>
    <w:rsid w:val="00CF2A40"/>
    <w:rsid w:val="00D04AE9"/>
    <w:rsid w:val="00D071A1"/>
    <w:rsid w:val="00D11DA0"/>
    <w:rsid w:val="00D22F65"/>
    <w:rsid w:val="00D271A6"/>
    <w:rsid w:val="00D321DD"/>
    <w:rsid w:val="00D90E9A"/>
    <w:rsid w:val="00DA45F2"/>
    <w:rsid w:val="00DB5D0E"/>
    <w:rsid w:val="00DC3462"/>
    <w:rsid w:val="00DD11A7"/>
    <w:rsid w:val="00DD1316"/>
    <w:rsid w:val="00DE1AB3"/>
    <w:rsid w:val="00DE64F5"/>
    <w:rsid w:val="00DE68D3"/>
    <w:rsid w:val="00DF0F50"/>
    <w:rsid w:val="00DF4190"/>
    <w:rsid w:val="00DF7AD7"/>
    <w:rsid w:val="00E02A77"/>
    <w:rsid w:val="00E04C99"/>
    <w:rsid w:val="00E11DC7"/>
    <w:rsid w:val="00E15206"/>
    <w:rsid w:val="00E25637"/>
    <w:rsid w:val="00E304DC"/>
    <w:rsid w:val="00E32A16"/>
    <w:rsid w:val="00E4581A"/>
    <w:rsid w:val="00E6283C"/>
    <w:rsid w:val="00E63276"/>
    <w:rsid w:val="00E7308B"/>
    <w:rsid w:val="00E766D5"/>
    <w:rsid w:val="00E83A62"/>
    <w:rsid w:val="00E8494C"/>
    <w:rsid w:val="00EA60F2"/>
    <w:rsid w:val="00EC38F9"/>
    <w:rsid w:val="00EC6AC9"/>
    <w:rsid w:val="00ED312C"/>
    <w:rsid w:val="00ED4B15"/>
    <w:rsid w:val="00EE0BA3"/>
    <w:rsid w:val="00EE2C8B"/>
    <w:rsid w:val="00F069B1"/>
    <w:rsid w:val="00F12EF8"/>
    <w:rsid w:val="00F26F0C"/>
    <w:rsid w:val="00F325CD"/>
    <w:rsid w:val="00F461A0"/>
    <w:rsid w:val="00F5413D"/>
    <w:rsid w:val="00F57E2B"/>
    <w:rsid w:val="00F60F85"/>
    <w:rsid w:val="00F67CBE"/>
    <w:rsid w:val="00F70DBC"/>
    <w:rsid w:val="00F76E00"/>
    <w:rsid w:val="00F8330A"/>
    <w:rsid w:val="00F8392A"/>
    <w:rsid w:val="00F84857"/>
    <w:rsid w:val="00F965CB"/>
    <w:rsid w:val="00FA1931"/>
    <w:rsid w:val="00FA25CA"/>
    <w:rsid w:val="00FA6F25"/>
    <w:rsid w:val="00FB1DA4"/>
    <w:rsid w:val="00FB568D"/>
    <w:rsid w:val="00FC0E92"/>
    <w:rsid w:val="00FD1927"/>
    <w:rsid w:val="00FD7557"/>
    <w:rsid w:val="00FE3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32CF"/>
  <w15:docId w15:val="{E1846160-D36D-4611-97A2-C5502378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customStyle="1" w:styleId="layout">
    <w:name w:val="layout"/>
    <w:basedOn w:val="a0"/>
    <w:rsid w:val="001B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2B7B-0E8B-417B-8DE1-1CD253CB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нечка</cp:lastModifiedBy>
  <cp:revision>2</cp:revision>
  <cp:lastPrinted>2017-03-29T16:55:00Z</cp:lastPrinted>
  <dcterms:created xsi:type="dcterms:W3CDTF">2021-09-06T14:59:00Z</dcterms:created>
  <dcterms:modified xsi:type="dcterms:W3CDTF">2021-09-06T14:59:00Z</dcterms:modified>
</cp:coreProperties>
</file>